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09421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B8461E" w:rsidRDefault="00B366BE">
          <w:pPr>
            <w:pStyle w:val="a6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B366BE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B366BE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B366BE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B366BE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Заголовок"/>
            <w:id w:val="14700071"/>
            <w:placeholder>
              <w:docPart w:val="78CF59E7ABF74946B3B0D8CF24A910B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B8461E" w:rsidRDefault="00B8461E">
              <w:pPr>
                <w:pStyle w:val="a6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Технологическая карта урока музыки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B8461E" w:rsidRDefault="00B8461E">
              <w:pPr>
                <w:pStyle w:val="a6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B8461E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« Поэт, художник, композитор».</w:t>
              </w:r>
            </w:p>
          </w:sdtContent>
        </w:sdt>
        <w:p w:rsidR="00B8461E" w:rsidRDefault="00B8461E">
          <w:pPr>
            <w:pStyle w:val="a6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8461E" w:rsidRDefault="00B8461E">
          <w:pPr>
            <w:pStyle w:val="a6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8461E" w:rsidRPr="001A5297" w:rsidRDefault="00B8461E" w:rsidP="00B8461E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A5297">
            <w:rPr>
              <w:rFonts w:ascii="Times New Roman" w:hAnsi="Times New Roman" w:cs="Times New Roman"/>
              <w:sz w:val="28"/>
              <w:szCs w:val="28"/>
            </w:rPr>
            <w:t>Учитель: Стержанова Анастасия Владимировна                           Класс: 1</w:t>
          </w:r>
        </w:p>
        <w:p w:rsidR="00B8461E" w:rsidRPr="00B8461E" w:rsidRDefault="00B8461E" w:rsidP="00B8461E">
          <w:pPr>
            <w:pStyle w:val="a6"/>
            <w:spacing w:line="360" w:lineRule="auto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B8461E">
            <w:rPr>
              <w:rFonts w:ascii="Times New Roman" w:hAnsi="Times New Roman" w:cs="Times New Roman"/>
              <w:b/>
              <w:sz w:val="32"/>
              <w:szCs w:val="32"/>
            </w:rPr>
            <w:t xml:space="preserve">Цели: </w:t>
          </w:r>
        </w:p>
        <w:p w:rsidR="00B8461E" w:rsidRDefault="00B8461E" w:rsidP="00B8461E">
          <w:pPr>
            <w:pStyle w:val="a6"/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4414F">
            <w:rPr>
              <w:rFonts w:ascii="Times New Roman" w:hAnsi="Times New Roman" w:cs="Times New Roman"/>
              <w:b/>
              <w:sz w:val="28"/>
              <w:szCs w:val="28"/>
            </w:rPr>
            <w:t xml:space="preserve">Развивающие:  </w:t>
          </w:r>
        </w:p>
        <w:p w:rsidR="00B8461E" w:rsidRDefault="00B8461E" w:rsidP="00B8461E">
          <w:pPr>
            <w:pStyle w:val="a6"/>
            <w:numPr>
              <w:ilvl w:val="0"/>
              <w:numId w:val="3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4414F">
            <w:rPr>
              <w:rFonts w:ascii="Times New Roman" w:hAnsi="Times New Roman" w:cs="Times New Roman"/>
              <w:sz w:val="28"/>
              <w:szCs w:val="28"/>
            </w:rPr>
            <w:t xml:space="preserve">умение воспринимать художественные образы классической музыки, произведений изобразительного искусства и литературы. </w:t>
          </w:r>
        </w:p>
        <w:p w:rsidR="00B8461E" w:rsidRPr="0084414F" w:rsidRDefault="00B8461E" w:rsidP="00B8461E">
          <w:pPr>
            <w:pStyle w:val="a6"/>
            <w:numPr>
              <w:ilvl w:val="0"/>
              <w:numId w:val="3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4414F">
            <w:rPr>
              <w:rFonts w:ascii="Times New Roman" w:hAnsi="Times New Roman" w:cs="Times New Roman"/>
              <w:sz w:val="28"/>
              <w:szCs w:val="28"/>
            </w:rPr>
            <w:t>Развитие творческих способностей  детей при помощи живописи, литературы, музыки.</w:t>
          </w:r>
        </w:p>
        <w:p w:rsidR="00B8461E" w:rsidRDefault="00B8461E" w:rsidP="00B8461E">
          <w:pPr>
            <w:pStyle w:val="a6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4414F">
            <w:rPr>
              <w:rFonts w:ascii="Times New Roman" w:hAnsi="Times New Roman" w:cs="Times New Roman"/>
              <w:b/>
              <w:sz w:val="28"/>
              <w:szCs w:val="28"/>
            </w:rPr>
            <w:t>Образовательная:</w:t>
          </w:r>
          <w:r w:rsidRPr="0084414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4414F">
            <w:rPr>
              <w:rFonts w:ascii="Times New Roman" w:hAnsi="Times New Roman" w:cs="Times New Roman"/>
              <w:color w:val="000000"/>
              <w:sz w:val="28"/>
              <w:szCs w:val="28"/>
              <w:lang w:eastAsia="ru-RU"/>
            </w:rPr>
            <w:t>привести детей к пониманию того, что искусство, будь то музыка, литература, живопись, имеет общую основу - саму жизнь.</w:t>
          </w:r>
        </w:p>
        <w:p w:rsidR="00B8461E" w:rsidRDefault="00B8461E" w:rsidP="00B8461E">
          <w:pPr>
            <w:pStyle w:val="a6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4414F">
            <w:rPr>
              <w:rFonts w:ascii="Times New Roman" w:hAnsi="Times New Roman" w:cs="Times New Roman"/>
              <w:b/>
              <w:sz w:val="28"/>
              <w:szCs w:val="28"/>
            </w:rPr>
            <w:t>Воспитательная</w:t>
          </w:r>
          <w:r w:rsidRPr="0084414F">
            <w:rPr>
              <w:rFonts w:ascii="Times New Roman" w:hAnsi="Times New Roman" w:cs="Times New Roman"/>
              <w:sz w:val="28"/>
              <w:szCs w:val="28"/>
            </w:rPr>
            <w:t>: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4414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4414F">
            <w:rPr>
              <w:rFonts w:ascii="Times New Roman" w:eastAsia="Times New Roman" w:hAnsi="Times New Roman" w:cs="Times New Roman"/>
              <w:color w:val="333333"/>
              <w:sz w:val="28"/>
              <w:szCs w:val="28"/>
              <w:lang w:eastAsia="ru-RU"/>
            </w:rPr>
            <w:t>воспитывать любовь к природе средствами музыки, литературы и живописи.</w:t>
          </w:r>
        </w:p>
        <w:p w:rsidR="00B8461E" w:rsidRPr="001A5297" w:rsidRDefault="00B8461E" w:rsidP="00B8461E">
          <w:pPr>
            <w:pStyle w:val="a6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B8461E" w:rsidRDefault="00B8461E" w:rsidP="00B8461E">
          <w:pPr>
            <w:spacing w:line="360" w:lineRule="auto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1A5297">
            <w:rPr>
              <w:rFonts w:ascii="Times New Roman" w:hAnsi="Times New Roman" w:cs="Times New Roman"/>
              <w:sz w:val="28"/>
              <w:szCs w:val="28"/>
            </w:rPr>
            <w:t xml:space="preserve">ТИП УРОКА: 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у</w:t>
          </w:r>
          <w:r w:rsidRPr="001A5297">
            <w:rPr>
              <w:rFonts w:ascii="Times New Roman" w:hAnsi="Times New Roman" w:cs="Times New Roman"/>
              <w:color w:val="000000"/>
              <w:sz w:val="28"/>
              <w:szCs w:val="28"/>
            </w:rPr>
            <w:t>рок изучения и первичного закрепления новых знаний</w:t>
          </w:r>
        </w:p>
        <w:p w:rsidR="00B16F40" w:rsidRPr="001A5297" w:rsidRDefault="00B16F40" w:rsidP="00B8461E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B8461E" w:rsidRDefault="00B366BE"/>
      </w:sdtContent>
    </w:sdt>
    <w:tbl>
      <w:tblPr>
        <w:tblW w:w="1571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"/>
        <w:gridCol w:w="660"/>
        <w:gridCol w:w="3119"/>
        <w:gridCol w:w="1970"/>
        <w:gridCol w:w="1970"/>
        <w:gridCol w:w="1983"/>
        <w:gridCol w:w="1972"/>
        <w:gridCol w:w="1972"/>
        <w:gridCol w:w="1624"/>
      </w:tblGrid>
      <w:tr w:rsidR="00B8461E" w:rsidTr="00AC0249">
        <w:trPr>
          <w:trHeight w:val="534"/>
        </w:trPr>
        <w:tc>
          <w:tcPr>
            <w:tcW w:w="1100" w:type="dxa"/>
            <w:gridSpan w:val="2"/>
            <w:vMerge w:val="restart"/>
            <w:vAlign w:val="center"/>
          </w:tcPr>
          <w:p w:rsidR="00B8461E" w:rsidRPr="00B8461E" w:rsidRDefault="00B8461E" w:rsidP="00B84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6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</w:t>
            </w:r>
          </w:p>
          <w:p w:rsidR="00B8461E" w:rsidRPr="00B8461E" w:rsidRDefault="00B8461E" w:rsidP="00B84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61E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3119" w:type="dxa"/>
            <w:vMerge w:val="restart"/>
          </w:tcPr>
          <w:p w:rsidR="00B8461E" w:rsidRDefault="00B8461E" w:rsidP="00B8461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461E" w:rsidRDefault="00B8461E" w:rsidP="00B846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61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B8461E" w:rsidRPr="00B8461E" w:rsidRDefault="00B8461E" w:rsidP="00B846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61E">
              <w:rPr>
                <w:rFonts w:ascii="Times New Roman" w:hAnsi="Times New Roman" w:cs="Times New Roman"/>
                <w:b/>
                <w:sz w:val="28"/>
                <w:szCs w:val="28"/>
              </w:rPr>
              <w:t>учителя</w:t>
            </w:r>
          </w:p>
        </w:tc>
        <w:tc>
          <w:tcPr>
            <w:tcW w:w="11491" w:type="dxa"/>
            <w:gridSpan w:val="6"/>
          </w:tcPr>
          <w:p w:rsidR="00B8461E" w:rsidRPr="00B8461E" w:rsidRDefault="00B8461E" w:rsidP="00B84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61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егося (УДД)</w:t>
            </w:r>
          </w:p>
        </w:tc>
      </w:tr>
      <w:tr w:rsidR="00B8461E" w:rsidTr="00AC0249">
        <w:trPr>
          <w:trHeight w:val="519"/>
        </w:trPr>
        <w:tc>
          <w:tcPr>
            <w:tcW w:w="1100" w:type="dxa"/>
            <w:gridSpan w:val="2"/>
            <w:vMerge/>
          </w:tcPr>
          <w:p w:rsidR="00B8461E" w:rsidRDefault="00B8461E"/>
        </w:tc>
        <w:tc>
          <w:tcPr>
            <w:tcW w:w="3119" w:type="dxa"/>
            <w:vMerge/>
          </w:tcPr>
          <w:p w:rsidR="00B8461E" w:rsidRDefault="00B8461E"/>
        </w:tc>
        <w:tc>
          <w:tcPr>
            <w:tcW w:w="5923" w:type="dxa"/>
            <w:gridSpan w:val="3"/>
          </w:tcPr>
          <w:p w:rsidR="00B8461E" w:rsidRPr="00B8461E" w:rsidRDefault="00B8461E" w:rsidP="00B84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61E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учебных действий</w:t>
            </w:r>
          </w:p>
        </w:tc>
        <w:tc>
          <w:tcPr>
            <w:tcW w:w="5568" w:type="dxa"/>
            <w:gridSpan w:val="3"/>
          </w:tcPr>
          <w:p w:rsidR="00B8461E" w:rsidRPr="00B8461E" w:rsidRDefault="00B8461E" w:rsidP="00B846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B8461E">
              <w:rPr>
                <w:rFonts w:ascii="Times New Roman" w:hAnsi="Times New Roman" w:cs="Times New Roman"/>
                <w:b/>
              </w:rPr>
              <w:t>езультат</w:t>
            </w:r>
          </w:p>
        </w:tc>
      </w:tr>
      <w:tr w:rsidR="00B8461E" w:rsidTr="00AC0249">
        <w:trPr>
          <w:trHeight w:val="364"/>
        </w:trPr>
        <w:tc>
          <w:tcPr>
            <w:tcW w:w="1100" w:type="dxa"/>
            <w:gridSpan w:val="2"/>
            <w:vMerge/>
            <w:tcBorders>
              <w:bottom w:val="single" w:sz="4" w:space="0" w:color="auto"/>
            </w:tcBorders>
          </w:tcPr>
          <w:p w:rsidR="00B8461E" w:rsidRDefault="00B8461E"/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B8461E" w:rsidRDefault="00B8461E"/>
        </w:tc>
        <w:tc>
          <w:tcPr>
            <w:tcW w:w="1970" w:type="dxa"/>
            <w:tcBorders>
              <w:bottom w:val="single" w:sz="4" w:space="0" w:color="auto"/>
            </w:tcBorders>
          </w:tcPr>
          <w:p w:rsidR="00B8461E" w:rsidRPr="00B8461E" w:rsidRDefault="00B8461E" w:rsidP="00B8461E">
            <w:pPr>
              <w:jc w:val="center"/>
            </w:pPr>
            <w:r w:rsidRPr="00B8461E">
              <w:t>познавательная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B8461E" w:rsidRPr="00B8461E" w:rsidRDefault="00B8461E" w:rsidP="00B8461E">
            <w:pPr>
              <w:jc w:val="center"/>
            </w:pPr>
            <w:r w:rsidRPr="00B8461E">
              <w:t>коммуникативная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B8461E" w:rsidRDefault="00B8461E" w:rsidP="00B8461E">
            <w:pPr>
              <w:jc w:val="center"/>
            </w:pPr>
            <w:r>
              <w:t>регулятивная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B8461E" w:rsidRDefault="00B8461E" w:rsidP="00B8461E">
            <w:pPr>
              <w:jc w:val="center"/>
            </w:pPr>
            <w:r w:rsidRPr="00B8461E">
              <w:t>познавательная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B8461E" w:rsidRDefault="00B8461E" w:rsidP="00B8461E">
            <w:pPr>
              <w:jc w:val="center"/>
            </w:pPr>
            <w:r w:rsidRPr="00B8461E">
              <w:t>коммуникативная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B8461E" w:rsidRDefault="00B8461E" w:rsidP="00B8461E">
            <w:pPr>
              <w:jc w:val="center"/>
            </w:pPr>
            <w:r>
              <w:t>регулятивная</w:t>
            </w:r>
          </w:p>
        </w:tc>
      </w:tr>
      <w:tr w:rsidR="00B8461E" w:rsidTr="00AC0249">
        <w:trPr>
          <w:cantSplit/>
          <w:trHeight w:val="1085"/>
        </w:trPr>
        <w:tc>
          <w:tcPr>
            <w:tcW w:w="1100" w:type="dxa"/>
            <w:gridSpan w:val="2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B8461E" w:rsidRPr="00B8461E" w:rsidRDefault="00B8461E" w:rsidP="00B8461E">
            <w:pPr>
              <w:ind w:left="113" w:right="113"/>
              <w:jc w:val="center"/>
              <w:rPr>
                <w:b/>
              </w:rPr>
            </w:pPr>
            <w:r w:rsidRPr="00B8461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B8461E">
              <w:rPr>
                <w:rFonts w:ascii="Times New Roman" w:hAnsi="Times New Roman"/>
                <w:b/>
                <w:sz w:val="28"/>
              </w:rPr>
              <w:t xml:space="preserve"> Вхождение в тему урока и создание условий для осознанного восприятия нового материала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B8461E" w:rsidRDefault="00B8461E" w:rsidP="00B8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1E">
              <w:rPr>
                <w:rFonts w:ascii="Times New Roman" w:hAnsi="Times New Roman" w:cs="Times New Roman"/>
                <w:sz w:val="24"/>
                <w:szCs w:val="24"/>
              </w:rPr>
              <w:t>1. Приветствие учащихся, проверка готовности к уроку.</w:t>
            </w:r>
          </w:p>
          <w:p w:rsidR="00B8461E" w:rsidRPr="00B8461E" w:rsidRDefault="00B8461E" w:rsidP="00B8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Default="00B8461E"/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B84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61E">
              <w:rPr>
                <w:rFonts w:ascii="Times New Roman" w:hAnsi="Times New Roman"/>
                <w:sz w:val="24"/>
                <w:szCs w:val="24"/>
              </w:rPr>
              <w:t>Приветствие учителя</w:t>
            </w:r>
            <w:r w:rsidRPr="00B8461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8461E" w:rsidRDefault="00B8461E"/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B8461E">
            <w:pPr>
              <w:jc w:val="center"/>
              <w:rPr>
                <w:sz w:val="24"/>
                <w:szCs w:val="24"/>
              </w:rPr>
            </w:pPr>
            <w:r w:rsidRPr="00B8461E">
              <w:rPr>
                <w:rFonts w:ascii="Times New Roman" w:hAnsi="Times New Roman"/>
                <w:sz w:val="24"/>
                <w:szCs w:val="24"/>
              </w:rPr>
              <w:t>Проверка готовности к урок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Default="00B8461E"/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B8461E">
            <w:pPr>
              <w:jc w:val="center"/>
              <w:rPr>
                <w:sz w:val="24"/>
                <w:szCs w:val="24"/>
              </w:rPr>
            </w:pPr>
            <w:r w:rsidRPr="00B8461E">
              <w:rPr>
                <w:rFonts w:ascii="Times New Roman" w:hAnsi="Times New Roman"/>
                <w:color w:val="000000"/>
                <w:sz w:val="24"/>
                <w:szCs w:val="24"/>
              </w:rPr>
              <w:t>Учебное сотрудничества с учителем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</w:tcBorders>
          </w:tcPr>
          <w:p w:rsidR="00B8461E" w:rsidRPr="00B8461E" w:rsidRDefault="00B8461E" w:rsidP="00B8461E">
            <w:pPr>
              <w:jc w:val="center"/>
              <w:rPr>
                <w:sz w:val="32"/>
                <w:szCs w:val="32"/>
              </w:rPr>
            </w:pPr>
            <w:r w:rsidRPr="00B8461E">
              <w:rPr>
                <w:rFonts w:ascii="Times New Roman" w:hAnsi="Times New Roman" w:cs="Times New Roman"/>
                <w:sz w:val="32"/>
                <w:szCs w:val="32"/>
              </w:rPr>
              <w:t>самоконтроль</w:t>
            </w:r>
          </w:p>
        </w:tc>
      </w:tr>
      <w:tr w:rsidR="00B8461E" w:rsidTr="00AC0249">
        <w:trPr>
          <w:cantSplit/>
          <w:trHeight w:val="7008"/>
        </w:trPr>
        <w:tc>
          <w:tcPr>
            <w:tcW w:w="1100" w:type="dxa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8461E" w:rsidRPr="00B8461E" w:rsidRDefault="00B8461E" w:rsidP="00B846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B846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4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4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8461E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знаний.</w:t>
            </w:r>
          </w:p>
          <w:p w:rsidR="00B8461E" w:rsidRPr="00B8461E" w:rsidRDefault="00B8461E" w:rsidP="00B8461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8461E">
              <w:rPr>
                <w:rFonts w:ascii="Times New Roman" w:hAnsi="Times New Roman"/>
                <w:color w:val="000000"/>
                <w:lang w:eastAsia="ru-RU"/>
              </w:rPr>
              <w:t xml:space="preserve">Ребята, сегодня Муза привела к нам на урок гостей. А вот кто они она не </w:t>
            </w:r>
            <w:r w:rsidRPr="00B8461E">
              <w:rPr>
                <w:rFonts w:ascii="Times New Roman" w:hAnsi="Times New Roman"/>
                <w:bCs/>
                <w:color w:val="000000"/>
                <w:lang w:eastAsia="ru-RU"/>
              </w:rPr>
              <w:t>сказала.</w:t>
            </w:r>
            <w:r w:rsidRPr="00B8461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B8461E">
              <w:rPr>
                <w:rFonts w:ascii="Times New Roman" w:hAnsi="Times New Roman"/>
                <w:color w:val="000000"/>
                <w:lang w:eastAsia="ru-RU"/>
              </w:rPr>
              <w:t>Это предстоит узнать вам.</w:t>
            </w:r>
          </w:p>
          <w:p w:rsidR="00B8461E" w:rsidRPr="00B8461E" w:rsidRDefault="00B8461E" w:rsidP="00B84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8461E">
              <w:rPr>
                <w:rFonts w:ascii="Times New Roman" w:hAnsi="Times New Roman" w:cs="Times New Roman"/>
                <w:color w:val="000000"/>
                <w:lang w:eastAsia="ru-RU"/>
              </w:rPr>
              <w:t>Задания:</w:t>
            </w:r>
          </w:p>
          <w:p w:rsidR="00B8461E" w:rsidRPr="00B8461E" w:rsidRDefault="00B8461E" w:rsidP="00B8461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61E">
              <w:rPr>
                <w:rFonts w:ascii="Times New Roman" w:hAnsi="Times New Roman"/>
                <w:color w:val="000000"/>
                <w:lang w:eastAsia="ru-RU"/>
              </w:rPr>
              <w:t>Посмотрите на изображения и назовите профессии этих персонажей?</w:t>
            </w:r>
          </w:p>
          <w:p w:rsidR="00B8461E" w:rsidRPr="00B8461E" w:rsidRDefault="00B8461E" w:rsidP="00B8461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61E">
              <w:rPr>
                <w:rFonts w:ascii="Times New Roman" w:hAnsi="Times New Roman"/>
                <w:color w:val="000000"/>
                <w:lang w:eastAsia="ru-RU"/>
              </w:rPr>
              <w:t>Объясните как вы это определили?</w:t>
            </w:r>
          </w:p>
          <w:p w:rsidR="00B8461E" w:rsidRPr="00B8461E" w:rsidRDefault="00B8461E" w:rsidP="00B8461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61E">
              <w:rPr>
                <w:rFonts w:ascii="Times New Roman" w:hAnsi="Times New Roman"/>
                <w:color w:val="000000"/>
                <w:lang w:eastAsia="ru-RU"/>
              </w:rPr>
              <w:t xml:space="preserve">что общего в их профессиях? </w:t>
            </w:r>
          </w:p>
          <w:p w:rsidR="00B8461E" w:rsidRPr="00B8461E" w:rsidRDefault="00B8461E" w:rsidP="00B84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8461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42925" cy="466725"/>
                  <wp:effectExtent l="19050" t="0" r="9525" b="0"/>
                  <wp:docPr id="61" name="Рисунок 10" descr="http://lol54.ru/uploads/posts/2008-10/thumbs/1223436980_file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ol54.ru/uploads/posts/2008-10/thumbs/1223436980_file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461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38150" cy="466725"/>
                  <wp:effectExtent l="19050" t="0" r="0" b="0"/>
                  <wp:docPr id="62" name="Рисунок 13" descr="http://www.stihi.ru/pics/2012/04/13/10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stihi.ru/pics/2012/04/13/10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461E">
              <w:rPr>
                <w:rFonts w:ascii="Times New Roman" w:hAnsi="Times New Roman" w:cs="Times New Roman"/>
              </w:rPr>
              <w:t xml:space="preserve"> </w:t>
            </w:r>
            <w:r w:rsidRPr="00B8461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95300" cy="466725"/>
                  <wp:effectExtent l="19050" t="0" r="0" b="0"/>
                  <wp:docPr id="63" name="Рисунок 16" descr="http://hiero.ru/pict/91a/2218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hiero.ru/pict/91a/2218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461E" w:rsidRPr="00B8461E" w:rsidRDefault="00B8461E" w:rsidP="00B8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1E">
              <w:rPr>
                <w:rFonts w:ascii="Times New Roman" w:hAnsi="Times New Roman" w:cs="Times New Roman"/>
                <w:sz w:val="24"/>
                <w:szCs w:val="24"/>
              </w:rPr>
              <w:t>Итак, тема сегоднешнего урока «поэт, художник, композитор».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Default="00B8461E" w:rsidP="00B84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C3F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583C">
              <w:rPr>
                <w:rFonts w:ascii="Times New Roman" w:hAnsi="Times New Roman" w:cs="Times New Roman"/>
                <w:sz w:val="28"/>
                <w:szCs w:val="28"/>
              </w:rPr>
              <w:t>Анализ изображений на доске</w:t>
            </w:r>
          </w:p>
          <w:p w:rsidR="00B8461E" w:rsidRDefault="00B8461E" w:rsidP="00B84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61E" w:rsidRDefault="00B8461E" w:rsidP="00B84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249" w:rsidRDefault="00B8461E" w:rsidP="00B84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C3F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аза-тельство своего ответа</w:t>
            </w:r>
          </w:p>
          <w:p w:rsidR="00AC0249" w:rsidRPr="00AC0249" w:rsidRDefault="00AC0249" w:rsidP="00B84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сть</w:t>
            </w:r>
            <w:r w:rsidRPr="00B46C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о</w:t>
            </w:r>
            <w:r w:rsidRPr="00B46C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инструмент)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Default="00B8461E" w:rsidP="00B8461E">
            <w:pPr>
              <w:rPr>
                <w:rFonts w:ascii="Times New Roman" w:hAnsi="Times New Roman"/>
                <w:sz w:val="28"/>
              </w:rPr>
            </w:pPr>
            <w:r w:rsidRPr="00BC3FCF">
              <w:rPr>
                <w:rFonts w:ascii="Times New Roman" w:hAnsi="Times New Roman"/>
                <w:sz w:val="28"/>
              </w:rPr>
              <w:t>2.</w:t>
            </w:r>
            <w:r>
              <w:rPr>
                <w:rFonts w:ascii="Times New Roman" w:hAnsi="Times New Roman"/>
                <w:sz w:val="28"/>
              </w:rPr>
              <w:t xml:space="preserve"> Устные ответы учащихся:</w:t>
            </w:r>
          </w:p>
          <w:p w:rsidR="00B8461E" w:rsidRDefault="00B8461E" w:rsidP="00B8461E">
            <w:pPr>
              <w:rPr>
                <w:rFonts w:ascii="Times New Roman" w:hAnsi="Times New Roman"/>
                <w:sz w:val="24"/>
                <w:szCs w:val="24"/>
              </w:rPr>
            </w:pPr>
            <w:r w:rsidRPr="00B8461E">
              <w:rPr>
                <w:rFonts w:ascii="Times New Roman" w:hAnsi="Times New Roman"/>
                <w:sz w:val="24"/>
                <w:szCs w:val="24"/>
              </w:rPr>
              <w:t>поэт, художник, композитор</w:t>
            </w:r>
          </w:p>
          <w:p w:rsidR="00B8461E" w:rsidRDefault="00B8461E" w:rsidP="00B846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Pr="00B8461E">
              <w:rPr>
                <w:rFonts w:ascii="Times New Roman" w:hAnsi="Times New Roman"/>
                <w:sz w:val="24"/>
                <w:szCs w:val="24"/>
              </w:rPr>
              <w:t>Они создают произведения искусств</w:t>
            </w:r>
          </w:p>
          <w:p w:rsidR="00B8461E" w:rsidRPr="00B8461E" w:rsidRDefault="00B8461E" w:rsidP="00B8461E">
            <w:pPr>
              <w:rPr>
                <w:rFonts w:ascii="Times New Roman" w:hAnsi="Times New Roman"/>
                <w:sz w:val="24"/>
                <w:szCs w:val="24"/>
              </w:rPr>
            </w:pPr>
            <w:r w:rsidRPr="00B8461E">
              <w:rPr>
                <w:rFonts w:ascii="Times New Roman" w:hAnsi="Times New Roman"/>
                <w:sz w:val="24"/>
                <w:szCs w:val="24"/>
              </w:rPr>
              <w:t>(картины, стихи,песн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B84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61E">
              <w:rPr>
                <w:rFonts w:ascii="Times New Roman" w:hAnsi="Times New Roman"/>
                <w:sz w:val="24"/>
                <w:szCs w:val="24"/>
              </w:rPr>
              <w:t>3.Сопоставление своего мнения и мнения других учащихс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>
            <w:pPr>
              <w:rPr>
                <w:sz w:val="24"/>
                <w:szCs w:val="24"/>
              </w:rPr>
            </w:pPr>
            <w:r w:rsidRPr="00B8461E">
              <w:rPr>
                <w:rFonts w:ascii="Times New Roman" w:hAnsi="Times New Roman" w:cs="Times New Roman"/>
                <w:sz w:val="24"/>
                <w:szCs w:val="24"/>
              </w:rPr>
              <w:t>Дан верный ответ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8461E" w:rsidRDefault="00B8461E" w:rsidP="00B846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61E">
              <w:rPr>
                <w:rFonts w:ascii="Times New Roman" w:hAnsi="Times New Roman"/>
                <w:color w:val="000000"/>
                <w:sz w:val="24"/>
                <w:szCs w:val="24"/>
              </w:rPr>
              <w:t>Логическое и грамотное обоснование ответа на вопрос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</w:tcBorders>
          </w:tcPr>
          <w:p w:rsidR="00B8461E" w:rsidRPr="00B8461E" w:rsidRDefault="00B8461E" w:rsidP="00B8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1E">
              <w:rPr>
                <w:rFonts w:ascii="Times New Roman" w:hAnsi="Times New Roman" w:cs="Times New Roman"/>
                <w:sz w:val="24"/>
                <w:szCs w:val="24"/>
              </w:rPr>
              <w:t>Осознание правельности или не правиьности своего ответа</w:t>
            </w:r>
          </w:p>
        </w:tc>
      </w:tr>
      <w:tr w:rsidR="00B8461E" w:rsidTr="00B16F40">
        <w:trPr>
          <w:cantSplit/>
          <w:trHeight w:val="2687"/>
        </w:trPr>
        <w:tc>
          <w:tcPr>
            <w:tcW w:w="440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8461E" w:rsidRPr="00AC0249" w:rsidRDefault="00B8461E" w:rsidP="00B846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C0249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углубленное изучение новой темы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8461E" w:rsidRPr="00AC0249" w:rsidRDefault="00AC0249" w:rsidP="00AC024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Пастораль» Шнитк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8461E" w:rsidRDefault="00B46CB9" w:rsidP="00B46CB9">
            <w:r>
              <w:t>Сегодня мы познакомимся с произведением советского композитора А</w:t>
            </w:r>
            <w:r w:rsidRPr="00B46CB9">
              <w:t>.</w:t>
            </w:r>
            <w:r>
              <w:t xml:space="preserve"> Шнитке «Пастораль»</w:t>
            </w:r>
            <w:r w:rsidRPr="00B46CB9">
              <w:t xml:space="preserve">. </w:t>
            </w:r>
            <w:r>
              <w:t>Послушайте его внимательтно</w:t>
            </w:r>
            <w:r w:rsidRPr="00B46CB9">
              <w:t>,</w:t>
            </w:r>
            <w:r>
              <w:t xml:space="preserve"> а потом ответьте на мои вопросы:</w:t>
            </w:r>
          </w:p>
          <w:p w:rsidR="00451AD6" w:rsidRDefault="00451AD6" w:rsidP="00451AD6">
            <w:pPr>
              <w:jc w:val="both"/>
            </w:pPr>
            <w:r>
              <w:t>Какими красками написано произведение?</w:t>
            </w:r>
          </w:p>
          <w:p w:rsidR="00451AD6" w:rsidRDefault="00451AD6" w:rsidP="00451AD6">
            <w:pPr>
              <w:jc w:val="both"/>
            </w:pPr>
            <w:r>
              <w:t>Подберите слова из нашего словаря</w:t>
            </w:r>
            <w:r w:rsidRPr="00451AD6">
              <w:t>,</w:t>
            </w:r>
            <w:r>
              <w:t xml:space="preserve"> для описания характера?</w:t>
            </w:r>
          </w:p>
          <w:p w:rsidR="00451AD6" w:rsidRPr="00451AD6" w:rsidRDefault="00451AD6" w:rsidP="00451AD6">
            <w:r>
              <w:t>Представьте себя исполнителями этого произведения и изобразите на каких инструментах его исполняют</w:t>
            </w:r>
            <w:r w:rsidRPr="00451AD6">
              <w:t>.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451AD6" w:rsidRDefault="00451AD6"/>
          <w:p w:rsidR="00451AD6" w:rsidRDefault="00451AD6">
            <w:r>
              <w:t>Анализ произведения:</w:t>
            </w:r>
          </w:p>
          <w:p w:rsidR="00451AD6" w:rsidRDefault="00451AD6"/>
          <w:p w:rsidR="00451AD6" w:rsidRDefault="00451AD6" w:rsidP="00451AD6"/>
          <w:p w:rsidR="00451AD6" w:rsidRDefault="00451AD6" w:rsidP="00451AD6"/>
          <w:p w:rsidR="00451AD6" w:rsidRDefault="00451AD6" w:rsidP="00451AD6"/>
          <w:p w:rsidR="00451AD6" w:rsidRDefault="00451AD6" w:rsidP="00451AD6"/>
          <w:p w:rsidR="00451AD6" w:rsidRDefault="00451AD6" w:rsidP="00451AD6">
            <w:r>
              <w:t>Пластическое интонирование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B8461E" w:rsidRDefault="00B8461E"/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8461E" w:rsidRDefault="00451AD6">
            <w:r w:rsidRPr="00451AD6">
              <w:t>Вслушивание в произведение</w:t>
            </w:r>
          </w:p>
          <w:p w:rsidR="00451AD6" w:rsidRDefault="00451AD6"/>
          <w:p w:rsidR="00451AD6" w:rsidRDefault="00451AD6"/>
          <w:p w:rsidR="00451AD6" w:rsidRDefault="00451AD6" w:rsidP="00451AD6">
            <w:r>
              <w:t>поднимают карточки-смайлики(мажор и минор)</w:t>
            </w:r>
          </w:p>
          <w:p w:rsidR="00451AD6" w:rsidRDefault="00451AD6"/>
          <w:p w:rsidR="00451AD6" w:rsidRPr="00451AD6" w:rsidRDefault="00451AD6"/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B8461E" w:rsidRDefault="00B8461E"/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B8461E" w:rsidRDefault="00B8461E"/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B8461E" w:rsidRDefault="00451AD6">
            <w:r>
              <w:t>Самоконтроль</w:t>
            </w:r>
          </w:p>
          <w:p w:rsidR="00451AD6" w:rsidRDefault="00451AD6"/>
          <w:p w:rsidR="00451AD6" w:rsidRDefault="00451AD6"/>
          <w:p w:rsidR="00451AD6" w:rsidRDefault="00451AD6"/>
          <w:p w:rsidR="00451AD6" w:rsidRDefault="00451AD6">
            <w:r>
              <w:t>Самостоятельный выбор ответа</w:t>
            </w:r>
          </w:p>
        </w:tc>
      </w:tr>
      <w:tr w:rsidR="00B8461E" w:rsidTr="00B16F40">
        <w:trPr>
          <w:cantSplit/>
          <w:trHeight w:val="2688"/>
        </w:trPr>
        <w:tc>
          <w:tcPr>
            <w:tcW w:w="440" w:type="dxa"/>
            <w:vMerge/>
            <w:tcBorders>
              <w:bottom w:val="single" w:sz="4" w:space="0" w:color="auto"/>
            </w:tcBorders>
          </w:tcPr>
          <w:p w:rsidR="00B8461E" w:rsidRDefault="00B8461E"/>
        </w:tc>
        <w:tc>
          <w:tcPr>
            <w:tcW w:w="660" w:type="dxa"/>
            <w:tcBorders>
              <w:bottom w:val="single" w:sz="4" w:space="0" w:color="auto"/>
            </w:tcBorders>
            <w:textDirection w:val="btLr"/>
            <w:vAlign w:val="center"/>
          </w:tcPr>
          <w:p w:rsidR="00B8461E" w:rsidRPr="00AC0249" w:rsidRDefault="00AC0249" w:rsidP="00AC024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Утро» В. Васильев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461E" w:rsidRDefault="00B16F40">
            <w:r>
              <w:t>1</w:t>
            </w:r>
            <w:r>
              <w:rPr>
                <w:lang w:val="en-US"/>
              </w:rPr>
              <w:t>.</w:t>
            </w:r>
            <w:r>
              <w:t>Что изображено на картине?</w:t>
            </w:r>
          </w:p>
          <w:p w:rsidR="00B16F40" w:rsidRDefault="00B16F40">
            <w:r>
              <w:rPr>
                <w:lang w:val="en-US"/>
              </w:rPr>
              <w:t>2.</w:t>
            </w:r>
            <w:r>
              <w:t>Дайте название картине</w:t>
            </w:r>
          </w:p>
          <w:p w:rsidR="00B16F40" w:rsidRDefault="00B16F40">
            <w:r>
              <w:t>Какое время суток?</w:t>
            </w:r>
          </w:p>
          <w:p w:rsidR="00B16F40" w:rsidRDefault="00B16F40">
            <w:r>
              <w:rPr>
                <w:lang w:val="en-US"/>
              </w:rPr>
              <w:t>3.</w:t>
            </w:r>
            <w:r>
              <w:t>Какими красками изображен этот пейзаж?</w:t>
            </w:r>
          </w:p>
          <w:p w:rsidR="00B16F40" w:rsidRDefault="00B16F40">
            <w:r>
              <w:rPr>
                <w:lang w:val="en-US"/>
              </w:rPr>
              <w:t xml:space="preserve">4. </w:t>
            </w:r>
            <w:r>
              <w:t>Какими линиями нарисованна картина покажите рукой(горизонтальными или вертикальными)?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B16F40" w:rsidRDefault="00B16F40"/>
          <w:p w:rsidR="00B16F40" w:rsidRDefault="00B16F40"/>
          <w:p w:rsidR="00B16F40" w:rsidRDefault="00B16F40"/>
          <w:p w:rsidR="00B8461E" w:rsidRDefault="00B16F40">
            <w:r>
              <w:rPr>
                <w:lang w:val="en-US"/>
              </w:rPr>
              <w:t xml:space="preserve">3. </w:t>
            </w:r>
            <w:r>
              <w:t>Анализ картины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B8461E" w:rsidRDefault="00B16F40">
            <w:r>
              <w:t>1</w:t>
            </w:r>
            <w:r>
              <w:rPr>
                <w:lang w:val="en-US"/>
              </w:rPr>
              <w:t>.</w:t>
            </w:r>
            <w:r>
              <w:t>2</w:t>
            </w:r>
            <w:r>
              <w:rPr>
                <w:lang w:val="en-US"/>
              </w:rPr>
              <w:t xml:space="preserve">. </w:t>
            </w:r>
            <w:r>
              <w:t>Ответы учащихся</w:t>
            </w:r>
          </w:p>
          <w:p w:rsidR="00B16F40" w:rsidRDefault="00B16F40">
            <w:r>
              <w:t>Дискуссия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B8461E" w:rsidRDefault="00B8461E"/>
          <w:p w:rsidR="00B16F40" w:rsidRDefault="00B16F40"/>
          <w:p w:rsidR="00B16F40" w:rsidRDefault="00B16F40"/>
          <w:p w:rsidR="00B16F40" w:rsidRDefault="00B16F40"/>
          <w:p w:rsidR="00B16F40" w:rsidRPr="00B16F40" w:rsidRDefault="00B16F40">
            <w:pPr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>
              <w:t>Показ рукой горизантальной линии- пластика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B16F40" w:rsidRDefault="00B16F40">
            <w:r>
              <w:t>Ответы сформулиро-</w:t>
            </w:r>
          </w:p>
          <w:p w:rsidR="00B8461E" w:rsidRDefault="00B16F40">
            <w:r>
              <w:t>ванны верно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B8461E" w:rsidRDefault="00B8461E"/>
          <w:p w:rsidR="00B16F40" w:rsidRDefault="00B16F40"/>
        </w:tc>
        <w:tc>
          <w:tcPr>
            <w:tcW w:w="1624" w:type="dxa"/>
            <w:tcBorders>
              <w:bottom w:val="single" w:sz="4" w:space="0" w:color="auto"/>
            </w:tcBorders>
          </w:tcPr>
          <w:p w:rsidR="00B8461E" w:rsidRDefault="00B16F40">
            <w:r>
              <w:t>художествен-ное восприятие</w:t>
            </w:r>
          </w:p>
          <w:p w:rsidR="00B16F40" w:rsidRPr="00B16F40" w:rsidRDefault="00B16F40">
            <w:r>
              <w:t>произведения</w:t>
            </w:r>
          </w:p>
        </w:tc>
      </w:tr>
      <w:tr w:rsidR="00B8461E" w:rsidTr="00B16F40">
        <w:trPr>
          <w:cantSplit/>
          <w:trHeight w:val="2151"/>
        </w:trPr>
        <w:tc>
          <w:tcPr>
            <w:tcW w:w="440" w:type="dxa"/>
            <w:vMerge/>
            <w:tcBorders>
              <w:bottom w:val="single" w:sz="4" w:space="0" w:color="auto"/>
            </w:tcBorders>
          </w:tcPr>
          <w:p w:rsidR="00B8461E" w:rsidRDefault="00B8461E"/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8461E" w:rsidRPr="00AC0249" w:rsidRDefault="00AC0249" w:rsidP="00AC024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. Никитина</w:t>
            </w:r>
            <w:r w:rsidRPr="00AC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Утро»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16F40" w:rsidRDefault="00B16F40" w:rsidP="00B16F40">
            <w:pPr>
              <w:spacing w:after="0" w:line="240" w:lineRule="auto"/>
            </w:pPr>
            <w:r>
              <w:t xml:space="preserve">Выразительное чтение отрывка: </w:t>
            </w:r>
          </w:p>
          <w:p w:rsidR="00B16F40" w:rsidRPr="00B16F40" w:rsidRDefault="00B16F40" w:rsidP="00B16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и солнце встаёт, из-за пашен блестит,</w:t>
            </w:r>
          </w:p>
          <w:p w:rsidR="00B16F40" w:rsidRPr="00B16F40" w:rsidRDefault="00B16F40" w:rsidP="00B16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морями ночлег свой покинуло,</w:t>
            </w:r>
          </w:p>
          <w:p w:rsidR="00B16F40" w:rsidRPr="00B16F40" w:rsidRDefault="00B16F40" w:rsidP="00B16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я, на луга, на макушки ракит</w:t>
            </w:r>
          </w:p>
          <w:p w:rsidR="00B16F40" w:rsidRDefault="00B16F40" w:rsidP="00B16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ыми потоками хлынуло.</w:t>
            </w:r>
          </w:p>
          <w:p w:rsidR="00B16F40" w:rsidRDefault="00B16F40" w:rsidP="00B16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ком темпе мы дудем читать это стихотворение?</w:t>
            </w:r>
          </w:p>
          <w:p w:rsidR="00B16F40" w:rsidRPr="00B16F40" w:rsidRDefault="00B16F40" w:rsidP="00B16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 динамика?(громко или тихо)</w:t>
            </w:r>
          </w:p>
          <w:p w:rsidR="00B8461E" w:rsidRDefault="00B8461E"/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B8461E" w:rsidRDefault="00B16F40">
            <w:r>
              <w:t>Определения динамики  и темпа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B8461E" w:rsidRDefault="00B16F40">
            <w:r>
              <w:t>Ответы учащихся</w:t>
            </w:r>
          </w:p>
          <w:p w:rsidR="00B16F40" w:rsidRDefault="00B16F40"/>
          <w:p w:rsidR="00B16F40" w:rsidRDefault="00B16F40"/>
          <w:p w:rsidR="00B16F40" w:rsidRDefault="00B16F40"/>
          <w:p w:rsidR="00B16F40" w:rsidRDefault="00B16F40">
            <w:r>
              <w:t>Вырозительное чтение стиха совместно с учителем с пластическим интонированием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8461E" w:rsidRDefault="00B16F40">
            <w:r>
              <w:t xml:space="preserve">Активное слушанье 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B8461E" w:rsidRDefault="00B16F40">
            <w:r>
              <w:t>Понимание новых определений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B8461E" w:rsidRDefault="00B16F40">
            <w:r>
              <w:t>Умение выразительно читать группой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B8461E" w:rsidRDefault="00B16F40">
            <w:r>
              <w:t>Самоконтоль</w:t>
            </w:r>
          </w:p>
          <w:p w:rsidR="00B16F40" w:rsidRDefault="00B16F40"/>
        </w:tc>
      </w:tr>
      <w:tr w:rsidR="00B8461E" w:rsidTr="00AC0249">
        <w:trPr>
          <w:cantSplit/>
          <w:trHeight w:val="2858"/>
        </w:trPr>
        <w:tc>
          <w:tcPr>
            <w:tcW w:w="440" w:type="dxa"/>
            <w:vMerge/>
            <w:tcBorders>
              <w:bottom w:val="single" w:sz="4" w:space="0" w:color="auto"/>
            </w:tcBorders>
          </w:tcPr>
          <w:p w:rsidR="00B8461E" w:rsidRDefault="00B8461E"/>
        </w:tc>
        <w:tc>
          <w:tcPr>
            <w:tcW w:w="660" w:type="dxa"/>
            <w:tcBorders>
              <w:bottom w:val="single" w:sz="4" w:space="0" w:color="auto"/>
            </w:tcBorders>
            <w:textDirection w:val="btLr"/>
            <w:vAlign w:val="center"/>
          </w:tcPr>
          <w:p w:rsidR="00B8461E" w:rsidRPr="00AC0249" w:rsidRDefault="00AC0249" w:rsidP="00AC024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авне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461E" w:rsidRDefault="00B16F40">
            <w:r>
              <w:t>Что общего во всех этих произведениях?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B8461E" w:rsidRDefault="00B16F40">
            <w:r>
              <w:t>Сравнение разных произведений искусств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B8461E" w:rsidRDefault="00B16F40">
            <w:r>
              <w:t>Ответы учащихся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B16F40" w:rsidRDefault="00B16F40"/>
        </w:tc>
        <w:tc>
          <w:tcPr>
            <w:tcW w:w="1972" w:type="dxa"/>
            <w:tcBorders>
              <w:bottom w:val="single" w:sz="4" w:space="0" w:color="auto"/>
            </w:tcBorders>
          </w:tcPr>
          <w:p w:rsidR="00B8461E" w:rsidRDefault="00B16F40">
            <w:r>
              <w:t>Умение находить общее в различных видах искусства Характер</w:t>
            </w:r>
          </w:p>
          <w:p w:rsidR="00B16F40" w:rsidRDefault="00B16F40">
            <w:r>
              <w:t>Краски</w:t>
            </w:r>
          </w:p>
          <w:p w:rsidR="00B16F40" w:rsidRDefault="00B16F40">
            <w:r>
              <w:t>линии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B8461E" w:rsidRDefault="00B16F40">
            <w:r>
              <w:t>Умение грамотно излагать свои мысли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B8461E" w:rsidRDefault="00B16F40">
            <w:r>
              <w:t>Цели урока достигнуты</w:t>
            </w:r>
          </w:p>
        </w:tc>
      </w:tr>
      <w:tr w:rsidR="00B8461E" w:rsidTr="00B16F40">
        <w:trPr>
          <w:cantSplit/>
          <w:trHeight w:val="6100"/>
        </w:trPr>
        <w:tc>
          <w:tcPr>
            <w:tcW w:w="110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B8461E" w:rsidRPr="00B16F40" w:rsidRDefault="00B16F40" w:rsidP="00B16F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B16F40">
              <w:rPr>
                <w:rFonts w:ascii="Times New Roman" w:hAnsi="Times New Roman" w:cs="Times New Roman"/>
                <w:b/>
                <w:sz w:val="52"/>
                <w:szCs w:val="52"/>
              </w:rPr>
              <w:lastRenderedPageBreak/>
              <w:t>Работа над песне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8461E" w:rsidRPr="00B16F40" w:rsidRDefault="00B16F40" w:rsidP="00B16F40">
            <w:pPr>
              <w:pStyle w:val="a3"/>
              <w:numPr>
                <w:ilvl w:val="0"/>
                <w:numId w:val="5"/>
              </w:numPr>
              <w:rPr>
                <w:lang w:val="en-US"/>
              </w:rPr>
            </w:pPr>
            <w:r>
              <w:t>дыхательная гимнастика</w:t>
            </w:r>
          </w:p>
          <w:p w:rsidR="00B16F40" w:rsidRPr="00B16F40" w:rsidRDefault="00B16F40" w:rsidP="00B16F40">
            <w:pPr>
              <w:pStyle w:val="a3"/>
              <w:rPr>
                <w:lang w:val="en-US"/>
              </w:rPr>
            </w:pPr>
          </w:p>
          <w:p w:rsidR="00B16F40" w:rsidRPr="00B16F40" w:rsidRDefault="00B16F40" w:rsidP="00B16F40">
            <w:pPr>
              <w:pStyle w:val="a3"/>
              <w:numPr>
                <w:ilvl w:val="0"/>
                <w:numId w:val="5"/>
              </w:numPr>
              <w:rPr>
                <w:lang w:val="en-US"/>
              </w:rPr>
            </w:pPr>
            <w:r>
              <w:t>распевание</w:t>
            </w:r>
          </w:p>
          <w:p w:rsidR="00B16F40" w:rsidRPr="00B16F40" w:rsidRDefault="00B16F40" w:rsidP="00B16F40">
            <w:pPr>
              <w:pStyle w:val="a3"/>
              <w:rPr>
                <w:lang w:val="en-US"/>
              </w:rPr>
            </w:pPr>
          </w:p>
          <w:p w:rsidR="00B16F40" w:rsidRPr="00B16F40" w:rsidRDefault="00B16F40" w:rsidP="00B16F40">
            <w:pPr>
              <w:pStyle w:val="a3"/>
              <w:rPr>
                <w:lang w:val="en-US"/>
              </w:rPr>
            </w:pPr>
          </w:p>
          <w:p w:rsidR="00B16F40" w:rsidRPr="00B16F40" w:rsidRDefault="00B16F40" w:rsidP="00B16F40">
            <w:pPr>
              <w:pStyle w:val="a3"/>
              <w:numPr>
                <w:ilvl w:val="0"/>
                <w:numId w:val="5"/>
              </w:numPr>
              <w:rPr>
                <w:lang w:val="en-US"/>
              </w:rPr>
            </w:pPr>
            <w:r>
              <w:t>продолжаем работу над песней «край в котором ты живешь»</w:t>
            </w:r>
          </w:p>
          <w:p w:rsidR="00B16F40" w:rsidRPr="00B16F40" w:rsidRDefault="00B16F40" w:rsidP="00B16F40">
            <w:pPr>
              <w:pStyle w:val="a3"/>
              <w:rPr>
                <w:lang w:val="en-US"/>
              </w:rPr>
            </w:pPr>
          </w:p>
          <w:p w:rsidR="00B16F40" w:rsidRPr="00B16F40" w:rsidRDefault="00B16F40" w:rsidP="00B16F40">
            <w:pPr>
              <w:pStyle w:val="a3"/>
              <w:rPr>
                <w:lang w:val="en-US"/>
              </w:rPr>
            </w:pPr>
            <w:r>
              <w:t>-работа над дикцией и характером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B16F40" w:rsidRDefault="00B16F40"/>
          <w:p w:rsidR="00B8461E" w:rsidRDefault="00B16F40">
            <w:r>
              <w:t>Выполнение упражнений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B8461E" w:rsidRDefault="00B8461E"/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8461E" w:rsidRDefault="00B8461E"/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B16F40" w:rsidRDefault="00B16F40"/>
          <w:p w:rsidR="00B8461E" w:rsidRDefault="00B16F40">
            <w:r>
              <w:t>Самоконроль</w:t>
            </w:r>
          </w:p>
          <w:p w:rsidR="00B16F40" w:rsidRDefault="00B16F40"/>
          <w:p w:rsidR="00B16F40" w:rsidRDefault="00B16F40"/>
          <w:p w:rsidR="00B16F40" w:rsidRDefault="00B16F40"/>
          <w:p w:rsidR="00B16F40" w:rsidRDefault="00B16F40"/>
          <w:p w:rsidR="00B16F40" w:rsidRDefault="00B16F40"/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B8461E" w:rsidRDefault="00B8461E"/>
          <w:p w:rsidR="00B16F40" w:rsidRDefault="00B16F40"/>
          <w:p w:rsidR="00B16F40" w:rsidRDefault="00B16F40"/>
          <w:p w:rsidR="00B16F40" w:rsidRDefault="00B16F40"/>
          <w:p w:rsidR="00B16F40" w:rsidRDefault="00B16F40"/>
          <w:p w:rsidR="00B16F40" w:rsidRDefault="00B16F40"/>
          <w:p w:rsidR="00B16F40" w:rsidRDefault="00B16F40">
            <w:r>
              <w:t>Четкое ясное произношение текста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B8461E" w:rsidRDefault="00B8461E"/>
          <w:p w:rsidR="00B16F40" w:rsidRDefault="00B16F40"/>
          <w:p w:rsidR="00B16F40" w:rsidRDefault="00B16F40"/>
          <w:p w:rsidR="00B16F40" w:rsidRDefault="00B16F40"/>
          <w:p w:rsidR="00B16F40" w:rsidRDefault="00B16F40"/>
          <w:p w:rsidR="00B16F40" w:rsidRDefault="00B16F40"/>
          <w:p w:rsidR="00B16F40" w:rsidRDefault="00B16F40">
            <w:r>
              <w:t>Выразительное исполнение песни</w:t>
            </w:r>
          </w:p>
        </w:tc>
      </w:tr>
      <w:tr w:rsidR="00B8461E" w:rsidTr="00B16F40">
        <w:trPr>
          <w:cantSplit/>
          <w:trHeight w:val="4297"/>
        </w:trPr>
        <w:tc>
          <w:tcPr>
            <w:tcW w:w="110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B8461E" w:rsidRPr="00B16F40" w:rsidRDefault="00B16F40" w:rsidP="00B16F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6F40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461E" w:rsidRDefault="00B8461E"/>
          <w:p w:rsidR="00B16F40" w:rsidRDefault="00B16F40" w:rsidP="00B16F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6F40">
              <w:rPr>
                <w:rFonts w:ascii="Times New Roman" w:hAnsi="Times New Roman" w:cs="Times New Roman"/>
                <w:sz w:val="32"/>
                <w:szCs w:val="32"/>
              </w:rPr>
              <w:t xml:space="preserve">Соченить куплет песни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, </w:t>
            </w:r>
            <w:r w:rsidRPr="00B16F40">
              <w:rPr>
                <w:rFonts w:ascii="Times New Roman" w:hAnsi="Times New Roman" w:cs="Times New Roman"/>
                <w:sz w:val="32"/>
                <w:szCs w:val="32"/>
              </w:rPr>
              <w:t>стишок или нарисовать свой любимый край</w:t>
            </w:r>
          </w:p>
          <w:p w:rsidR="00B16F40" w:rsidRPr="00B16F40" w:rsidRDefault="00B16F40" w:rsidP="00B16F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м понравился урок? Поднимите свои смайлики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B8461E" w:rsidRDefault="00B8461E"/>
        </w:tc>
        <w:tc>
          <w:tcPr>
            <w:tcW w:w="1970" w:type="dxa"/>
            <w:tcBorders>
              <w:bottom w:val="single" w:sz="4" w:space="0" w:color="auto"/>
            </w:tcBorders>
          </w:tcPr>
          <w:p w:rsidR="00B8461E" w:rsidRDefault="00B8461E"/>
        </w:tc>
        <w:tc>
          <w:tcPr>
            <w:tcW w:w="1983" w:type="dxa"/>
            <w:tcBorders>
              <w:bottom w:val="single" w:sz="4" w:space="0" w:color="auto"/>
            </w:tcBorders>
          </w:tcPr>
          <w:p w:rsidR="00B16F40" w:rsidRDefault="00B16F40">
            <w:r>
              <w:rPr>
                <w:lang w:val="en-US"/>
              </w:rPr>
              <w:t xml:space="preserve"> </w:t>
            </w:r>
          </w:p>
          <w:p w:rsidR="00B8461E" w:rsidRDefault="00B16F40">
            <w:r>
              <w:t>Запись домашнего задания</w:t>
            </w:r>
          </w:p>
          <w:p w:rsidR="00B16F40" w:rsidRDefault="00B16F40"/>
          <w:p w:rsidR="00B16F40" w:rsidRDefault="00B16F40"/>
          <w:p w:rsidR="00B16F40" w:rsidRDefault="00B16F40"/>
          <w:p w:rsidR="00B16F40" w:rsidRPr="00B16F40" w:rsidRDefault="00B16F40">
            <w:r>
              <w:t>Работа со смайликами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B8461E" w:rsidRDefault="00B8461E"/>
        </w:tc>
        <w:tc>
          <w:tcPr>
            <w:tcW w:w="1972" w:type="dxa"/>
            <w:tcBorders>
              <w:bottom w:val="single" w:sz="4" w:space="0" w:color="auto"/>
            </w:tcBorders>
          </w:tcPr>
          <w:p w:rsidR="00B8461E" w:rsidRDefault="00B8461E"/>
        </w:tc>
        <w:tc>
          <w:tcPr>
            <w:tcW w:w="1624" w:type="dxa"/>
            <w:tcBorders>
              <w:bottom w:val="single" w:sz="4" w:space="0" w:color="auto"/>
            </w:tcBorders>
          </w:tcPr>
          <w:p w:rsidR="00B8461E" w:rsidRDefault="00B16F40">
            <w:r>
              <w:rPr>
                <w:noProof/>
                <w:lang w:eastAsia="ru-RU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30" type="#_x0000_t96" style="position:absolute;margin-left:5.3pt;margin-top:1in;width:49.5pt;height:54pt;z-index:25166438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</w:p>
        </w:tc>
      </w:tr>
    </w:tbl>
    <w:p w:rsidR="00D1275A" w:rsidRDefault="00D1275A"/>
    <w:sectPr w:rsidR="00D1275A" w:rsidSect="00B8461E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D02E9"/>
    <w:multiLevelType w:val="hybridMultilevel"/>
    <w:tmpl w:val="AF608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A0315"/>
    <w:multiLevelType w:val="hybridMultilevel"/>
    <w:tmpl w:val="EECEF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7616D"/>
    <w:multiLevelType w:val="hybridMultilevel"/>
    <w:tmpl w:val="C7D24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96882"/>
    <w:multiLevelType w:val="hybridMultilevel"/>
    <w:tmpl w:val="401E1690"/>
    <w:lvl w:ilvl="0" w:tplc="CD560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26291"/>
    <w:multiLevelType w:val="hybridMultilevel"/>
    <w:tmpl w:val="62E4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compat/>
  <w:rsids>
    <w:rsidRoot w:val="00B8461E"/>
    <w:rsid w:val="00451AD6"/>
    <w:rsid w:val="007402F4"/>
    <w:rsid w:val="00AC0249"/>
    <w:rsid w:val="00B16F40"/>
    <w:rsid w:val="00B366BE"/>
    <w:rsid w:val="00B46CB9"/>
    <w:rsid w:val="00B8461E"/>
    <w:rsid w:val="00D1275A"/>
    <w:rsid w:val="00D23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61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84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61E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B8461E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B8461E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81ECB"/>
    <w:rsid w:val="00135E6D"/>
    <w:rsid w:val="007D05A4"/>
    <w:rsid w:val="00A01266"/>
    <w:rsid w:val="00A81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428D19F07F406294EECDE6A8EF8A0D">
    <w:name w:val="B9428D19F07F406294EECDE6A8EF8A0D"/>
    <w:rsid w:val="00A81ECB"/>
  </w:style>
  <w:style w:type="paragraph" w:customStyle="1" w:styleId="3709C2879E7949F39747C6446116A256">
    <w:name w:val="3709C2879E7949F39747C6446116A256"/>
    <w:rsid w:val="00A81ECB"/>
  </w:style>
  <w:style w:type="paragraph" w:customStyle="1" w:styleId="F2FDFA2A21744DD48E53CFD9F82641E1">
    <w:name w:val="F2FDFA2A21744DD48E53CFD9F82641E1"/>
    <w:rsid w:val="00A81ECB"/>
  </w:style>
  <w:style w:type="paragraph" w:customStyle="1" w:styleId="F129362F28BA47678E2D9AE27B0B1D08">
    <w:name w:val="F129362F28BA47678E2D9AE27B0B1D08"/>
    <w:rsid w:val="00A81ECB"/>
  </w:style>
  <w:style w:type="paragraph" w:customStyle="1" w:styleId="54FF8F1C5F924BB2A8DEA05983BAD12B">
    <w:name w:val="54FF8F1C5F924BB2A8DEA05983BAD12B"/>
    <w:rsid w:val="00A81ECB"/>
  </w:style>
  <w:style w:type="paragraph" w:customStyle="1" w:styleId="78CF59E7ABF74946B3B0D8CF24A910B2">
    <w:name w:val="78CF59E7ABF74946B3B0D8CF24A910B2"/>
    <w:rsid w:val="00A81ECB"/>
  </w:style>
  <w:style w:type="paragraph" w:customStyle="1" w:styleId="2D30B9B45EF74FFD89EB218A707B259C">
    <w:name w:val="2D30B9B45EF74FFD89EB218A707B259C"/>
    <w:rsid w:val="00A81ECB"/>
  </w:style>
  <w:style w:type="paragraph" w:customStyle="1" w:styleId="570E64D0D5C94772B8F63454F55647B1">
    <w:name w:val="570E64D0D5C94772B8F63454F55647B1"/>
    <w:rsid w:val="00A81ECB"/>
  </w:style>
  <w:style w:type="paragraph" w:customStyle="1" w:styleId="CE7C85D013DC41C8A29E700474E124FD">
    <w:name w:val="CE7C85D013DC41C8A29E700474E124FD"/>
    <w:rsid w:val="00A81ECB"/>
  </w:style>
  <w:style w:type="paragraph" w:customStyle="1" w:styleId="A8AE9EC801004264810731A09718C940">
    <w:name w:val="A8AE9EC801004264810731A09718C940"/>
    <w:rsid w:val="00A81EC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B830-EBCB-4399-9F56-ECAE84A1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урока музыки</vt:lpstr>
    </vt:vector>
  </TitlesOfParts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урока музыки</dc:title>
  <dc:subject>« Поэт, художник, композитор».</dc:subject>
  <dc:creator>Анатоь</dc:creator>
  <cp:lastModifiedBy>Анатоь</cp:lastModifiedBy>
  <cp:revision>3</cp:revision>
  <dcterms:created xsi:type="dcterms:W3CDTF">2014-01-15T06:33:00Z</dcterms:created>
  <dcterms:modified xsi:type="dcterms:W3CDTF">2014-01-23T13:42:00Z</dcterms:modified>
</cp:coreProperties>
</file>